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EB59DC" w:rsidRPr="00B06332" w14:paraId="57ADDABB" w14:textId="77777777">
        <w:trPr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E552CB2" w14:textId="77777777" w:rsidR="00EB59DC" w:rsidRPr="00B06332" w:rsidRDefault="00B06332" w:rsidP="00EB59DC">
            <w:pPr>
              <w:rPr>
                <w:rFonts w:ascii="Arial" w:hAnsi="Arial" w:cs="Arial"/>
                <w:caps/>
                <w:sz w:val="40"/>
                <w:szCs w:val="40"/>
              </w:rPr>
            </w:pPr>
            <w:r w:rsidRPr="00B06332">
              <w:rPr>
                <w:rFonts w:ascii="Arial" w:hAnsi="Arial" w:cs="Arial"/>
                <w:caps/>
                <w:sz w:val="40"/>
                <w:szCs w:val="40"/>
              </w:rPr>
              <w:t>Statut</w:t>
            </w:r>
            <w:r>
              <w:rPr>
                <w:rFonts w:ascii="Arial" w:hAnsi="Arial" w:cs="Arial"/>
                <w:caps/>
                <w:sz w:val="40"/>
                <w:szCs w:val="40"/>
              </w:rPr>
              <w:t>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44A060C9" w14:textId="77777777" w:rsidR="00EB59DC" w:rsidRPr="00B06332" w:rsidRDefault="00F6185C" w:rsidP="00EB59DC">
            <w:r>
              <w:rPr>
                <w:noProof/>
              </w:rPr>
              <w:drawing>
                <wp:inline distT="0" distB="0" distL="0" distR="0" wp14:anchorId="526D48AD" wp14:editId="4589F5F4">
                  <wp:extent cx="866775" cy="1080770"/>
                  <wp:effectExtent l="0" t="0" r="9525" b="508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9DC" w14:paraId="76B7E687" w14:textId="77777777">
        <w:trPr>
          <w:trHeight w:hRule="exact" w:val="541"/>
        </w:trPr>
        <w:tc>
          <w:tcPr>
            <w:tcW w:w="7810" w:type="dxa"/>
            <w:gridSpan w:val="3"/>
          </w:tcPr>
          <w:p w14:paraId="43AD1E5C" w14:textId="77777777" w:rsidR="00B06332" w:rsidRDefault="00F6185C" w:rsidP="00B06332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AD7B10" wp14:editId="125704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0E68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"/>
                  </w:pict>
                </mc:Fallback>
              </mc:AlternateContent>
            </w:r>
          </w:p>
          <w:p w14:paraId="637294DF" w14:textId="77777777" w:rsidR="00EB59DC" w:rsidRDefault="00EB59DC" w:rsidP="00EB59DC"/>
        </w:tc>
        <w:tc>
          <w:tcPr>
            <w:tcW w:w="1829" w:type="dxa"/>
            <w:gridSpan w:val="2"/>
            <w:vMerge/>
          </w:tcPr>
          <w:p w14:paraId="3DC62CF7" w14:textId="77777777" w:rsidR="00EB59DC" w:rsidRDefault="00EB59DC" w:rsidP="00EB59DC"/>
        </w:tc>
      </w:tr>
      <w:tr w:rsidR="00B06332" w14:paraId="192EA1C6" w14:textId="77777777">
        <w:trPr>
          <w:trHeight w:val="719"/>
        </w:trPr>
        <w:tc>
          <w:tcPr>
            <w:tcW w:w="6015" w:type="dxa"/>
            <w:gridSpan w:val="2"/>
            <w:vMerge w:val="restart"/>
            <w:noWrap/>
          </w:tcPr>
          <w:p w14:paraId="0813D157" w14:textId="77777777" w:rsidR="00B06332" w:rsidRDefault="00B06332" w:rsidP="00EB59DC"/>
        </w:tc>
        <w:tc>
          <w:tcPr>
            <w:tcW w:w="3235" w:type="dxa"/>
            <w:gridSpan w:val="2"/>
            <w:noWrap/>
            <w:vAlign w:val="center"/>
          </w:tcPr>
          <w:p w14:paraId="7B52B9AA" w14:textId="77777777" w:rsidR="00B06332" w:rsidRPr="00A44DA7" w:rsidRDefault="00B06332" w:rsidP="00A025AA">
            <w:pPr>
              <w:jc w:val="right"/>
              <w:rPr>
                <w:rFonts w:ascii="CKGinis" w:hAnsi="CKGinis"/>
                <w:sz w:val="56"/>
                <w:szCs w:val="56"/>
              </w:rPr>
            </w:pPr>
          </w:p>
        </w:tc>
        <w:tc>
          <w:tcPr>
            <w:tcW w:w="389" w:type="dxa"/>
            <w:vMerge w:val="restart"/>
          </w:tcPr>
          <w:p w14:paraId="2FA99E67" w14:textId="77777777" w:rsidR="00B06332" w:rsidRDefault="00B06332" w:rsidP="00A025AA">
            <w:pPr>
              <w:jc w:val="right"/>
            </w:pPr>
          </w:p>
        </w:tc>
      </w:tr>
      <w:tr w:rsidR="00B06332" w14:paraId="081D832A" w14:textId="77777777">
        <w:trPr>
          <w:trHeight w:val="360"/>
        </w:trPr>
        <w:tc>
          <w:tcPr>
            <w:tcW w:w="6015" w:type="dxa"/>
            <w:gridSpan w:val="2"/>
            <w:vMerge/>
          </w:tcPr>
          <w:p w14:paraId="2D00DFEE" w14:textId="77777777" w:rsidR="00B06332" w:rsidRDefault="00B06332" w:rsidP="00EB59DC"/>
        </w:tc>
        <w:tc>
          <w:tcPr>
            <w:tcW w:w="3235" w:type="dxa"/>
            <w:gridSpan w:val="2"/>
            <w:vAlign w:val="center"/>
          </w:tcPr>
          <w:p w14:paraId="159B6D61" w14:textId="77777777" w:rsidR="00B06332" w:rsidRPr="00B06332" w:rsidRDefault="00B06332" w:rsidP="00A02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06BFD365" w14:textId="77777777" w:rsidR="00B06332" w:rsidRDefault="00B06332" w:rsidP="00A025AA">
            <w:pPr>
              <w:jc w:val="right"/>
            </w:pPr>
          </w:p>
        </w:tc>
      </w:tr>
      <w:tr w:rsidR="004F7813" w14:paraId="3ED455BD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6F3DA1F2" w14:textId="77777777" w:rsidR="004F7813" w:rsidRPr="0066037F" w:rsidRDefault="004F7813" w:rsidP="00AC44C4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SMLOUVA </w:t>
            </w:r>
            <w:r w:rsidRPr="00C25604">
              <w:rPr>
                <w:rFonts w:ascii="Arial" w:hAnsi="Arial" w:cs="Arial"/>
                <w:b/>
                <w:sz w:val="40"/>
                <w:szCs w:val="40"/>
              </w:rPr>
              <w:t xml:space="preserve">O POSKYTNUTÍ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FINANČNÍHO DARU </w:t>
            </w:r>
            <w:r w:rsidRPr="0066037F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z rozpočtu MĚSTSKÉ ČÁSTI </w:t>
            </w:r>
          </w:p>
          <w:p w14:paraId="2A7AA9E4" w14:textId="77777777" w:rsidR="004F7813" w:rsidRPr="00CC77BA" w:rsidRDefault="004F7813" w:rsidP="00CC77BA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 w:rsidRPr="0066037F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  <w:r w:rsidRPr="00C2560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4F7813" w14:paraId="1509BC39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72E9F931" w14:textId="77777777" w:rsidR="004F7813" w:rsidRPr="00CC77BA" w:rsidRDefault="004F7813" w:rsidP="00D6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 § </w:t>
            </w:r>
            <w:smartTag w:uri="urn:schemas-microsoft-com:office:smarttags" w:element="metricconverter">
              <w:smartTagPr>
                <w:attr w:name="ProductID" w:val="2055 a"/>
              </w:smartTagPr>
              <w:r>
                <w:rPr>
                  <w:rFonts w:ascii="Arial" w:hAnsi="Arial" w:cs="Arial"/>
                  <w:sz w:val="20"/>
                  <w:szCs w:val="20"/>
                </w:rPr>
                <w:t>2055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násl. zákona č. 89/2012 Sb., </w:t>
            </w:r>
            <w:r w:rsidR="00D62F0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čanský zákoník</w:t>
            </w:r>
          </w:p>
        </w:tc>
      </w:tr>
      <w:tr w:rsidR="00CC77BA" w:rsidRPr="00CC77BA" w14:paraId="12057806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31868E15" w14:textId="77777777" w:rsidR="00CC77BA" w:rsidRPr="00CC77BA" w:rsidRDefault="00CC77BA" w:rsidP="00CC7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t xml:space="preserve">Článek </w:t>
            </w:r>
            <w:r w:rsidR="00EF6EA5">
              <w:rPr>
                <w:rFonts w:ascii="Arial" w:hAnsi="Arial" w:cs="Arial"/>
                <w:sz w:val="20"/>
                <w:szCs w:val="20"/>
              </w:rPr>
              <w:t>I.</w:t>
            </w:r>
          </w:p>
        </w:tc>
      </w:tr>
      <w:tr w:rsidR="00CC77BA" w:rsidRPr="00CC77BA" w14:paraId="2DFFF110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76DA4116" w14:textId="77777777" w:rsidR="00CC77BA" w:rsidRPr="00CC77BA" w:rsidRDefault="00CC77BA" w:rsidP="00CC7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CC77BA" w14:paraId="141BFDA7" w14:textId="77777777">
        <w:trPr>
          <w:trHeight w:val="525"/>
        </w:trPr>
        <w:tc>
          <w:tcPr>
            <w:tcW w:w="9639" w:type="dxa"/>
            <w:gridSpan w:val="5"/>
          </w:tcPr>
          <w:p w14:paraId="4ECFC742" w14:textId="77777777" w:rsidR="00CC77BA" w:rsidRDefault="00CC77BA" w:rsidP="00EB59DC"/>
        </w:tc>
      </w:tr>
      <w:tr w:rsidR="00EB59DC" w14:paraId="46750178" w14:textId="77777777">
        <w:trPr>
          <w:trHeight w:val="357"/>
        </w:trPr>
        <w:tc>
          <w:tcPr>
            <w:tcW w:w="2320" w:type="dxa"/>
          </w:tcPr>
          <w:p w14:paraId="10DEBEDF" w14:textId="77777777" w:rsidR="00EB59DC" w:rsidRPr="00B03987" w:rsidRDefault="005F51BD" w:rsidP="00EB5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rce</w:t>
            </w:r>
            <w:r w:rsidR="008C61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4C4D2443" w14:textId="77777777" w:rsidR="00EB59DC" w:rsidRPr="00B03987" w:rsidRDefault="00B0398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utární město Opava</w:t>
            </w:r>
          </w:p>
        </w:tc>
      </w:tr>
      <w:tr w:rsidR="008C6177" w14:paraId="673ADDA4" w14:textId="77777777">
        <w:trPr>
          <w:trHeight w:val="357"/>
        </w:trPr>
        <w:tc>
          <w:tcPr>
            <w:tcW w:w="2320" w:type="dxa"/>
          </w:tcPr>
          <w:p w14:paraId="11C63E59" w14:textId="77777777" w:rsidR="008C6177" w:rsidRPr="00B03987" w:rsidRDefault="008C6177" w:rsidP="00737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7D52A96E" w14:textId="77777777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rní náměstí 69, 746 26 Opava</w:t>
            </w:r>
          </w:p>
        </w:tc>
      </w:tr>
      <w:tr w:rsidR="008C6177" w14:paraId="4CD7B7E4" w14:textId="77777777">
        <w:trPr>
          <w:trHeight w:val="357"/>
        </w:trPr>
        <w:tc>
          <w:tcPr>
            <w:tcW w:w="2320" w:type="dxa"/>
          </w:tcPr>
          <w:p w14:paraId="5855C002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6CB3E7FD" w14:textId="77777777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8C6177" w14:paraId="5FCE47FA" w14:textId="77777777">
        <w:trPr>
          <w:trHeight w:val="357"/>
        </w:trPr>
        <w:tc>
          <w:tcPr>
            <w:tcW w:w="2320" w:type="dxa"/>
          </w:tcPr>
          <w:p w14:paraId="0AB67DB9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1601D829" w14:textId="77777777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8C6177" w14:paraId="24E8EEBF" w14:textId="77777777">
        <w:trPr>
          <w:trHeight w:val="357"/>
        </w:trPr>
        <w:tc>
          <w:tcPr>
            <w:tcW w:w="2320" w:type="dxa"/>
          </w:tcPr>
          <w:p w14:paraId="07AC2CAC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733A76B5" w14:textId="03C43EBD" w:rsidR="008C6177" w:rsidRPr="00B03987" w:rsidRDefault="00B63F33" w:rsidP="00B03987">
            <w:pPr>
              <w:rPr>
                <w:rFonts w:ascii="Arial" w:hAnsi="Arial"/>
                <w:b/>
                <w:sz w:val="20"/>
                <w:szCs w:val="20"/>
              </w:rPr>
            </w:pPr>
            <w:del w:id="0" w:author="Miroslava Konečná" w:date="2021-05-26T08:54:00Z">
              <w:r w:rsidDel="000B4D2D">
                <w:rPr>
                  <w:rFonts w:ascii="Arial" w:hAnsi="Arial"/>
                  <w:b/>
                  <w:sz w:val="20"/>
                  <w:szCs w:val="20"/>
                </w:rPr>
                <w:delText>27-18426193/0800</w:delText>
              </w:r>
            </w:del>
          </w:p>
        </w:tc>
      </w:tr>
      <w:tr w:rsidR="005F51BD" w14:paraId="0BFDEED1" w14:textId="77777777">
        <w:trPr>
          <w:trHeight w:val="357"/>
        </w:trPr>
        <w:tc>
          <w:tcPr>
            <w:tcW w:w="2320" w:type="dxa"/>
          </w:tcPr>
          <w:p w14:paraId="171BEBEF" w14:textId="77777777" w:rsidR="005F51BD" w:rsidRPr="00B03987" w:rsidRDefault="00A86ECC" w:rsidP="00A86E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</w:t>
            </w:r>
            <w:r w:rsidR="005F51B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536DB6F" w14:textId="77777777" w:rsidR="005F51BD" w:rsidRDefault="005F51BD" w:rsidP="00FA146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ěstskou částí </w:t>
            </w:r>
            <w:r w:rsidR="00B63F33">
              <w:rPr>
                <w:rFonts w:ascii="Arial" w:hAnsi="Arial"/>
                <w:b/>
                <w:sz w:val="20"/>
                <w:szCs w:val="20"/>
              </w:rPr>
              <w:t xml:space="preserve">Malé Hoštice </w:t>
            </w:r>
          </w:p>
          <w:p w14:paraId="448D0039" w14:textId="77777777" w:rsidR="005F51BD" w:rsidRDefault="005F51BD" w:rsidP="00FA146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ídlo úřadu městské části: </w:t>
            </w:r>
            <w:r w:rsidR="00870505">
              <w:rPr>
                <w:rFonts w:ascii="Arial" w:hAnsi="Arial"/>
                <w:b/>
                <w:sz w:val="20"/>
                <w:szCs w:val="20"/>
              </w:rPr>
              <w:t>Slezská 4/11, Malé Hoštice</w:t>
            </w:r>
            <w:r w:rsidR="00A86ECC">
              <w:rPr>
                <w:rFonts w:ascii="Arial" w:hAnsi="Arial"/>
                <w:b/>
                <w:sz w:val="20"/>
                <w:szCs w:val="20"/>
              </w:rPr>
              <w:t xml:space="preserve">, 747 05 Opava </w:t>
            </w:r>
          </w:p>
          <w:p w14:paraId="704E6ECF" w14:textId="262889E0" w:rsidR="005F51BD" w:rsidRPr="00B03987" w:rsidRDefault="005F51BD" w:rsidP="004338C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del w:id="1" w:author="Miroslava Konečná" w:date="2021-05-26T08:54:00Z">
              <w:r w:rsidR="004338CE" w:rsidDel="000B4D2D">
                <w:rPr>
                  <w:rFonts w:ascii="Arial" w:hAnsi="Arial"/>
                  <w:b/>
                  <w:sz w:val="20"/>
                  <w:szCs w:val="20"/>
                </w:rPr>
                <w:delText>Mgr. Miroslavou Konečnou</w:delText>
              </w:r>
              <w:r w:rsidR="00870505" w:rsidDel="000B4D2D">
                <w:rPr>
                  <w:rFonts w:ascii="Arial" w:hAnsi="Arial"/>
                  <w:b/>
                  <w:sz w:val="20"/>
                  <w:szCs w:val="20"/>
                </w:rPr>
                <w:delText xml:space="preserve">, </w:delText>
              </w:r>
            </w:del>
            <w:r>
              <w:rPr>
                <w:rFonts w:ascii="Arial" w:hAnsi="Arial"/>
                <w:b/>
                <w:sz w:val="20"/>
                <w:szCs w:val="20"/>
              </w:rPr>
              <w:t>starost</w:t>
            </w:r>
            <w:r w:rsidR="004338CE">
              <w:rPr>
                <w:rFonts w:ascii="Arial" w:hAnsi="Arial"/>
                <w:b/>
                <w:sz w:val="20"/>
                <w:szCs w:val="20"/>
              </w:rPr>
              <w:t>k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ou městské části </w:t>
            </w:r>
          </w:p>
        </w:tc>
      </w:tr>
      <w:tr w:rsidR="008C6177" w14:paraId="4CA26470" w14:textId="77777777">
        <w:trPr>
          <w:trHeight w:hRule="exact" w:val="220"/>
        </w:trPr>
        <w:tc>
          <w:tcPr>
            <w:tcW w:w="2320" w:type="dxa"/>
          </w:tcPr>
          <w:p w14:paraId="27BF85E5" w14:textId="77777777" w:rsidR="008C6177" w:rsidRDefault="008C6177" w:rsidP="00EB59DC"/>
        </w:tc>
        <w:tc>
          <w:tcPr>
            <w:tcW w:w="7319" w:type="dxa"/>
            <w:gridSpan w:val="4"/>
          </w:tcPr>
          <w:p w14:paraId="79805DFB" w14:textId="77777777" w:rsidR="008C6177" w:rsidRDefault="008C6177" w:rsidP="00EB59DC"/>
        </w:tc>
      </w:tr>
      <w:tr w:rsidR="008C6177" w14:paraId="06A72652" w14:textId="77777777">
        <w:trPr>
          <w:trHeight w:val="357"/>
        </w:trPr>
        <w:tc>
          <w:tcPr>
            <w:tcW w:w="9639" w:type="dxa"/>
            <w:gridSpan w:val="5"/>
          </w:tcPr>
          <w:p w14:paraId="0CF3F914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0720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5F51BD">
              <w:rPr>
                <w:rFonts w:ascii="Arial" w:hAnsi="Arial" w:cs="Arial"/>
                <w:b/>
                <w:sz w:val="18"/>
                <w:szCs w:val="18"/>
              </w:rPr>
              <w:t>dárce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  <w:tr w:rsidR="008C6177" w14:paraId="796D7E75" w14:textId="77777777">
        <w:trPr>
          <w:trHeight w:val="357"/>
        </w:trPr>
        <w:tc>
          <w:tcPr>
            <w:tcW w:w="2320" w:type="dxa"/>
          </w:tcPr>
          <w:p w14:paraId="5575D827" w14:textId="77777777" w:rsidR="008C6177" w:rsidRPr="00B03987" w:rsidRDefault="008C6177" w:rsidP="00F51C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24F22B22" w14:textId="77777777" w:rsidR="008C6177" w:rsidRPr="00B03987" w:rsidRDefault="008C6177" w:rsidP="00F51C9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C6177" w14:paraId="0D9C06F2" w14:textId="77777777">
        <w:trPr>
          <w:trHeight w:val="357"/>
        </w:trPr>
        <w:tc>
          <w:tcPr>
            <w:tcW w:w="2320" w:type="dxa"/>
          </w:tcPr>
          <w:p w14:paraId="789936CD" w14:textId="77777777" w:rsidR="008C6177" w:rsidRPr="009B09C6" w:rsidRDefault="005F51BD" w:rsidP="00F51C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darovaný</w:t>
            </w:r>
            <w:r w:rsidR="00CD3033" w:rsidRPr="009B09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8D850AF" w14:textId="77777777" w:rsidR="008C6177" w:rsidRPr="009B09C6" w:rsidRDefault="00B63F33" w:rsidP="00F51C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ita Opava</w:t>
            </w:r>
          </w:p>
        </w:tc>
      </w:tr>
      <w:tr w:rsidR="008C6177" w14:paraId="58FBAF9E" w14:textId="77777777">
        <w:trPr>
          <w:trHeight w:val="357"/>
        </w:trPr>
        <w:tc>
          <w:tcPr>
            <w:tcW w:w="2320" w:type="dxa"/>
          </w:tcPr>
          <w:p w14:paraId="35C31C53" w14:textId="77777777" w:rsidR="008C6177" w:rsidRPr="009B09C6" w:rsidRDefault="009B09C6" w:rsidP="00737418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Se sídlem</w:t>
            </w:r>
            <w:r w:rsidR="00CD3033" w:rsidRPr="009B09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19226EA7" w14:textId="77777777" w:rsidR="008C6177" w:rsidRPr="009B09C6" w:rsidRDefault="00B63F33" w:rsidP="00F51C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myslovců 13/26, 747 07 Opava -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aktař</w:t>
            </w:r>
            <w:proofErr w:type="spellEnd"/>
          </w:p>
        </w:tc>
      </w:tr>
      <w:tr w:rsidR="009B09C6" w14:paraId="081D62E8" w14:textId="77777777">
        <w:trPr>
          <w:trHeight w:val="357"/>
        </w:trPr>
        <w:tc>
          <w:tcPr>
            <w:tcW w:w="2320" w:type="dxa"/>
          </w:tcPr>
          <w:p w14:paraId="4A8D2E05" w14:textId="77777777" w:rsidR="009B09C6" w:rsidRPr="009B09C6" w:rsidDel="009B09C6" w:rsidRDefault="009B09C6" w:rsidP="00737418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252B45B1" w14:textId="77777777" w:rsidR="009B09C6" w:rsidRPr="009B09C6" w:rsidRDefault="00B63F33" w:rsidP="00F51C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964591</w:t>
            </w:r>
          </w:p>
        </w:tc>
      </w:tr>
      <w:tr w:rsidR="009B09C6" w14:paraId="7D2D0AC6" w14:textId="77777777">
        <w:trPr>
          <w:trHeight w:val="357"/>
        </w:trPr>
        <w:tc>
          <w:tcPr>
            <w:tcW w:w="2320" w:type="dxa"/>
          </w:tcPr>
          <w:p w14:paraId="6A681C52" w14:textId="77777777" w:rsidR="009B09C6" w:rsidRPr="009B09C6" w:rsidRDefault="009B09C6" w:rsidP="00F51C99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37135EEA" w14:textId="7A395023" w:rsidR="009B09C6" w:rsidRPr="00B03987" w:rsidRDefault="004338CE" w:rsidP="00F51C99">
            <w:pPr>
              <w:rPr>
                <w:rFonts w:ascii="Arial" w:hAnsi="Arial"/>
                <w:b/>
                <w:sz w:val="20"/>
                <w:szCs w:val="20"/>
              </w:rPr>
            </w:pPr>
            <w:del w:id="2" w:author="Miroslava Konečná" w:date="2021-05-26T08:54:00Z">
              <w:r w:rsidRPr="004338CE" w:rsidDel="000B4D2D">
                <w:rPr>
                  <w:rFonts w:ascii="Arial" w:hAnsi="Arial"/>
                  <w:b/>
                  <w:sz w:val="20"/>
                  <w:szCs w:val="20"/>
                </w:rPr>
                <w:delText>154871941/0300</w:delText>
              </w:r>
            </w:del>
          </w:p>
        </w:tc>
      </w:tr>
      <w:tr w:rsidR="009B09C6" w14:paraId="00F0974A" w14:textId="77777777">
        <w:trPr>
          <w:trHeight w:val="357"/>
        </w:trPr>
        <w:tc>
          <w:tcPr>
            <w:tcW w:w="2320" w:type="dxa"/>
          </w:tcPr>
          <w:p w14:paraId="440350FB" w14:textId="77777777" w:rsidR="009B09C6" w:rsidRPr="00B03987" w:rsidRDefault="009B09C6" w:rsidP="00F51C99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4E467B2F" w14:textId="77777777" w:rsidR="009B09C6" w:rsidRPr="00B03987" w:rsidRDefault="00B63F33" w:rsidP="00F51C9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SOB, a.s.</w:t>
            </w:r>
          </w:p>
        </w:tc>
      </w:tr>
      <w:tr w:rsidR="009B09C6" w14:paraId="44B713CC" w14:textId="77777777">
        <w:trPr>
          <w:trHeight w:val="357"/>
        </w:trPr>
        <w:tc>
          <w:tcPr>
            <w:tcW w:w="2320" w:type="dxa"/>
          </w:tcPr>
          <w:p w14:paraId="28E8A3DD" w14:textId="77777777" w:rsidR="009B09C6" w:rsidRPr="00B03987" w:rsidRDefault="00B63F33" w:rsidP="00F51C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</w:t>
            </w:r>
            <w:r w:rsidR="009B09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7FE30EAE" w14:textId="6F7F1AF0" w:rsidR="009B09C6" w:rsidDel="009B09C6" w:rsidRDefault="00870505" w:rsidP="00F51C99">
            <w:pPr>
              <w:rPr>
                <w:rFonts w:ascii="Arial" w:hAnsi="Arial"/>
                <w:b/>
                <w:sz w:val="20"/>
                <w:szCs w:val="20"/>
              </w:rPr>
            </w:pPr>
            <w:del w:id="3" w:author="Miroslava Konečná" w:date="2021-05-26T08:54:00Z">
              <w:r w:rsidDel="000B4D2D">
                <w:rPr>
                  <w:rFonts w:ascii="Arial" w:hAnsi="Arial"/>
                  <w:b/>
                  <w:sz w:val="20"/>
                  <w:szCs w:val="20"/>
                </w:rPr>
                <w:delText xml:space="preserve">Janem Hanušem, </w:delText>
              </w:r>
            </w:del>
            <w:r>
              <w:rPr>
                <w:rFonts w:ascii="Arial" w:hAnsi="Arial"/>
                <w:b/>
                <w:sz w:val="20"/>
                <w:szCs w:val="20"/>
              </w:rPr>
              <w:t>ředitelem</w:t>
            </w:r>
          </w:p>
        </w:tc>
      </w:tr>
      <w:tr w:rsidR="009B09C6" w14:paraId="0E631703" w14:textId="77777777">
        <w:trPr>
          <w:trHeight w:hRule="exact" w:val="220"/>
        </w:trPr>
        <w:tc>
          <w:tcPr>
            <w:tcW w:w="2320" w:type="dxa"/>
          </w:tcPr>
          <w:p w14:paraId="3E7F4E9A" w14:textId="77777777" w:rsidR="009B09C6" w:rsidRDefault="009B09C6" w:rsidP="00F51C99"/>
        </w:tc>
        <w:tc>
          <w:tcPr>
            <w:tcW w:w="7319" w:type="dxa"/>
            <w:gridSpan w:val="4"/>
          </w:tcPr>
          <w:p w14:paraId="34F74D73" w14:textId="77777777" w:rsidR="009B09C6" w:rsidRDefault="009B09C6" w:rsidP="00F51C99"/>
        </w:tc>
      </w:tr>
      <w:tr w:rsidR="009B09C6" w14:paraId="001600B0" w14:textId="77777777">
        <w:trPr>
          <w:trHeight w:val="357"/>
        </w:trPr>
        <w:tc>
          <w:tcPr>
            <w:tcW w:w="9639" w:type="dxa"/>
            <w:gridSpan w:val="5"/>
          </w:tcPr>
          <w:p w14:paraId="0A768697" w14:textId="77777777" w:rsidR="009B09C6" w:rsidRPr="00B03987" w:rsidRDefault="009B09C6" w:rsidP="00F51C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také jen 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5F51BD">
              <w:rPr>
                <w:rFonts w:ascii="Arial" w:hAnsi="Arial" w:cs="Arial"/>
                <w:b/>
                <w:sz w:val="18"/>
                <w:szCs w:val="18"/>
              </w:rPr>
              <w:t>obdarovaný</w:t>
            </w:r>
            <w:r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</w:tbl>
    <w:p w14:paraId="67250B65" w14:textId="77777777" w:rsidR="00157B07" w:rsidRDefault="00157B07"/>
    <w:p w14:paraId="13330906" w14:textId="77777777" w:rsidR="00157B07" w:rsidRDefault="00157B07"/>
    <w:p w14:paraId="27EDD870" w14:textId="77777777" w:rsidR="00157B07" w:rsidRDefault="00157B07">
      <w:pPr>
        <w:sectPr w:rsidR="00157B07" w:rsidSect="00285B61">
          <w:footerReference w:type="even" r:id="rId9"/>
          <w:footerReference w:type="default" r:id="rId10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4704"/>
      </w:tblGrid>
      <w:tr w:rsidR="00EF6EA5" w:rsidRPr="00CC77BA" w14:paraId="737E11DA" w14:textId="77777777">
        <w:trPr>
          <w:trHeight w:val="553"/>
        </w:trPr>
        <w:tc>
          <w:tcPr>
            <w:tcW w:w="9639" w:type="dxa"/>
            <w:gridSpan w:val="2"/>
            <w:vAlign w:val="bottom"/>
          </w:tcPr>
          <w:p w14:paraId="6A950F6F" w14:textId="77777777" w:rsidR="00EF6EA5" w:rsidRPr="00CC77BA" w:rsidRDefault="00EF6EA5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lastRenderedPageBreak/>
              <w:t xml:space="preserve">Článek </w:t>
            </w:r>
            <w:r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EF6EA5" w:rsidRPr="00EF6EA5" w14:paraId="0921A52D" w14:textId="77777777" w:rsidTr="005F51BD">
        <w:trPr>
          <w:trHeight w:val="1071"/>
        </w:trPr>
        <w:tc>
          <w:tcPr>
            <w:tcW w:w="9639" w:type="dxa"/>
            <w:gridSpan w:val="2"/>
          </w:tcPr>
          <w:p w14:paraId="467FD40D" w14:textId="13EAE788" w:rsidR="005953EF" w:rsidRPr="00A34D7D" w:rsidRDefault="00CD3033" w:rsidP="00CD3033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4D7D">
              <w:rPr>
                <w:rFonts w:ascii="Arial" w:hAnsi="Arial" w:cs="Arial"/>
                <w:bCs/>
                <w:sz w:val="20"/>
                <w:szCs w:val="20"/>
              </w:rPr>
              <w:t xml:space="preserve">Dárce se touto smlouvou zavazuje poskytnout obdarovanému finanční dar ve výši </w:t>
            </w:r>
            <w:r w:rsidR="0003161A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4338C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>000</w:t>
            </w:r>
            <w:r w:rsidR="00870505" w:rsidRPr="00A34D7D">
              <w:rPr>
                <w:rFonts w:ascii="Arial" w:hAnsi="Arial" w:cs="Arial"/>
                <w:bCs/>
                <w:sz w:val="20"/>
                <w:szCs w:val="20"/>
              </w:rPr>
              <w:t>,-</w:t>
            </w:r>
            <w:r w:rsidR="004749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34D7D">
              <w:rPr>
                <w:rFonts w:ascii="Arial" w:hAnsi="Arial" w:cs="Arial"/>
                <w:bCs/>
                <w:sz w:val="20"/>
                <w:szCs w:val="20"/>
              </w:rPr>
              <w:t xml:space="preserve">Kč (slovy: </w:t>
            </w:r>
            <w:proofErr w:type="spellStart"/>
            <w:r w:rsidR="0003161A">
              <w:rPr>
                <w:rFonts w:ascii="Arial" w:hAnsi="Arial" w:cs="Arial"/>
                <w:bCs/>
                <w:sz w:val="20"/>
                <w:szCs w:val="20"/>
              </w:rPr>
              <w:t>desettisíc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>korunčeských</w:t>
            </w:r>
            <w:proofErr w:type="spellEnd"/>
            <w:r w:rsidRPr="00A34D7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5F51B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0F6DA4E" w14:textId="4958E4EF" w:rsidR="00CD3033" w:rsidRPr="005953EF" w:rsidRDefault="00CD3033" w:rsidP="00A34D7D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D7D">
              <w:rPr>
                <w:rFonts w:ascii="Arial" w:hAnsi="Arial" w:cs="Arial"/>
                <w:bCs/>
                <w:sz w:val="20"/>
                <w:szCs w:val="20"/>
              </w:rPr>
              <w:t>Obdarovaný tento dar přijímá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 xml:space="preserve"> a zavazuje se jej využít výhradně k charitativním účelům</w:t>
            </w:r>
            <w:r w:rsidR="0003161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34D7D" w:rsidRPr="00CC77BA" w14:paraId="716088C5" w14:textId="77777777">
        <w:trPr>
          <w:trHeight w:val="553"/>
        </w:trPr>
        <w:tc>
          <w:tcPr>
            <w:tcW w:w="9639" w:type="dxa"/>
            <w:gridSpan w:val="2"/>
            <w:vAlign w:val="bottom"/>
          </w:tcPr>
          <w:p w14:paraId="6ACA63B8" w14:textId="77777777" w:rsidR="00A34D7D" w:rsidRPr="00CC77BA" w:rsidRDefault="00A34D7D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II.</w:t>
            </w:r>
          </w:p>
        </w:tc>
      </w:tr>
      <w:tr w:rsidR="00A34D7D" w:rsidRPr="00CC77BA" w14:paraId="08D883F9" w14:textId="77777777" w:rsidTr="005F51BD">
        <w:trPr>
          <w:trHeight w:val="692"/>
        </w:trPr>
        <w:tc>
          <w:tcPr>
            <w:tcW w:w="9639" w:type="dxa"/>
            <w:gridSpan w:val="2"/>
            <w:vAlign w:val="bottom"/>
          </w:tcPr>
          <w:p w14:paraId="1F6BE262" w14:textId="77777777" w:rsidR="00A34D7D" w:rsidRPr="00CC77BA" w:rsidRDefault="009B09C6" w:rsidP="005F51B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</w:t>
            </w:r>
            <w:r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 xml:space="preserve">bude poskytnut bezhotovostním převodem z účtu </w:t>
            </w:r>
            <w:r>
              <w:rPr>
                <w:rFonts w:ascii="Arial" w:hAnsi="Arial" w:cs="Arial"/>
                <w:sz w:val="20"/>
                <w:szCs w:val="20"/>
              </w:rPr>
              <w:t xml:space="preserve">dárce 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na účet </w:t>
            </w:r>
            <w:r>
              <w:rPr>
                <w:rFonts w:ascii="Arial" w:hAnsi="Arial" w:cs="Arial"/>
                <w:sz w:val="20"/>
                <w:szCs w:val="20"/>
              </w:rPr>
              <w:t>obdarovaného</w:t>
            </w:r>
            <w:r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uvedený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v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 článku I.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 xml:space="preserve">této smlouvy ve lhůtě do </w:t>
            </w:r>
            <w:r w:rsidR="00870505">
              <w:rPr>
                <w:rFonts w:ascii="Arial" w:hAnsi="Arial" w:cs="Arial"/>
                <w:sz w:val="20"/>
                <w:szCs w:val="20"/>
              </w:rPr>
              <w:t>30</w:t>
            </w:r>
            <w:r w:rsidR="00870505"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dnů ode dne uzavření této smlouvy</w:t>
            </w:r>
            <w:r w:rsidR="005F51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3A04" w:rsidRPr="00CC77BA" w14:paraId="73609384" w14:textId="77777777">
        <w:trPr>
          <w:trHeight w:val="553"/>
        </w:trPr>
        <w:tc>
          <w:tcPr>
            <w:tcW w:w="9639" w:type="dxa"/>
            <w:gridSpan w:val="2"/>
            <w:vAlign w:val="bottom"/>
          </w:tcPr>
          <w:p w14:paraId="754BAE09" w14:textId="77777777" w:rsidR="00BB3A04" w:rsidRPr="00CC77BA" w:rsidRDefault="00BB3A04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t xml:space="preserve">Článek </w:t>
            </w:r>
            <w:r w:rsidR="00A34D7D">
              <w:rPr>
                <w:rFonts w:ascii="Arial" w:hAnsi="Arial" w:cs="Arial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3A04" w:rsidRPr="00EF6EA5" w14:paraId="23DAE88C" w14:textId="77777777">
        <w:trPr>
          <w:trHeight w:val="1280"/>
        </w:trPr>
        <w:tc>
          <w:tcPr>
            <w:tcW w:w="9639" w:type="dxa"/>
            <w:gridSpan w:val="2"/>
          </w:tcPr>
          <w:p w14:paraId="5B081FB8" w14:textId="77777777" w:rsidR="004749BA" w:rsidRDefault="004749BA" w:rsidP="005D1160">
            <w:pPr>
              <w:pStyle w:val="Zkladntext"/>
              <w:numPr>
                <w:ilvl w:val="0"/>
                <w:numId w:val="13"/>
              </w:numPr>
              <w:tabs>
                <w:tab w:val="clear" w:pos="720"/>
              </w:tabs>
              <w:spacing w:before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bdarovaný je povinen 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dárci na jeh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výzvu 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>předložit doklady o použití peněžních prostředků tvořících dar a umožnit mu kontrolu dodržení účelu</w:t>
            </w:r>
            <w:r w:rsidR="008134DC">
              <w:rPr>
                <w:rFonts w:ascii="Arial" w:hAnsi="Arial" w:cs="Arial"/>
                <w:bCs/>
                <w:sz w:val="20"/>
                <w:szCs w:val="20"/>
              </w:rPr>
              <w:t>, pro který byl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 dar</w:t>
            </w:r>
            <w:r w:rsidR="008134DC">
              <w:rPr>
                <w:rFonts w:ascii="Arial" w:hAnsi="Arial" w:cs="Arial"/>
                <w:bCs/>
                <w:sz w:val="20"/>
                <w:szCs w:val="20"/>
              </w:rPr>
              <w:t xml:space="preserve"> poskytnut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568E5">
              <w:rPr>
                <w:rFonts w:ascii="Arial" w:hAnsi="Arial" w:cs="Arial"/>
                <w:bCs/>
                <w:sz w:val="20"/>
                <w:szCs w:val="20"/>
              </w:rPr>
              <w:t xml:space="preserve">Nepoužije-li obdarovaný dar v souladu s touto smlouvou, je dárce oprávněn od této smlouvy odstoupit. </w:t>
            </w:r>
          </w:p>
          <w:p w14:paraId="61B5BDEB" w14:textId="77777777" w:rsidR="00BB3A04" w:rsidRDefault="00A34D7D" w:rsidP="005D1160">
            <w:pPr>
              <w:pStyle w:val="Zkladntext"/>
              <w:numPr>
                <w:ilvl w:val="0"/>
                <w:numId w:val="13"/>
              </w:numPr>
              <w:tabs>
                <w:tab w:val="clear" w:pos="720"/>
              </w:tabs>
              <w:spacing w:before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to smlouva byla sepsána podle pravé a svobodné vůle obou smluvních stran, je určitá a srozumitelná, nebyla uzavřena v tísn</w:t>
            </w:r>
            <w:r w:rsidR="004749BA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či za nápadně nevýhodných podmínek, na důkaz čehož obě smluvní strany připojují své podpisy.</w:t>
            </w:r>
          </w:p>
          <w:p w14:paraId="1443C5AD" w14:textId="77777777" w:rsidR="00A34D7D" w:rsidRDefault="00A34D7D" w:rsidP="005D1160">
            <w:pPr>
              <w:pStyle w:val="Zkladntext"/>
              <w:numPr>
                <w:ilvl w:val="0"/>
                <w:numId w:val="13"/>
              </w:numPr>
              <w:tabs>
                <w:tab w:val="clear" w:pos="720"/>
              </w:tabs>
              <w:spacing w:before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to smlouva je sepsána ve dvou stejnopisech s platností originálu, z nichž jedno vyhotovení obdrží dárce a druhé obdarovaný.</w:t>
            </w:r>
          </w:p>
          <w:p w14:paraId="07034782" w14:textId="68DBBFBA" w:rsidR="00A34D7D" w:rsidRPr="005953EF" w:rsidRDefault="005F51BD" w:rsidP="008D3286">
            <w:pPr>
              <w:pStyle w:val="Zkladntext"/>
              <w:numPr>
                <w:ilvl w:val="0"/>
                <w:numId w:val="13"/>
              </w:numPr>
              <w:tabs>
                <w:tab w:val="clear" w:pos="720"/>
              </w:tabs>
              <w:spacing w:before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76A5">
              <w:rPr>
                <w:rFonts w:ascii="Arial" w:hAnsi="Arial" w:cs="Arial"/>
                <w:sz w:val="20"/>
                <w:szCs w:val="20"/>
              </w:rPr>
              <w:t xml:space="preserve">Tato smlouva byla schválena Zastupitelstvem </w:t>
            </w:r>
            <w:r>
              <w:rPr>
                <w:rFonts w:ascii="Arial" w:hAnsi="Arial" w:cs="Arial"/>
                <w:sz w:val="20"/>
                <w:szCs w:val="20"/>
              </w:rPr>
              <w:t xml:space="preserve">Městské části </w:t>
            </w:r>
            <w:r w:rsidR="00870505">
              <w:rPr>
                <w:rFonts w:ascii="Arial" w:hAnsi="Arial" w:cs="Arial"/>
                <w:sz w:val="20"/>
                <w:szCs w:val="20"/>
              </w:rPr>
              <w:t xml:space="preserve">Malé Hoštice </w:t>
            </w:r>
            <w:r w:rsidRPr="003376A5">
              <w:rPr>
                <w:rFonts w:ascii="Arial" w:hAnsi="Arial" w:cs="Arial"/>
                <w:sz w:val="20"/>
                <w:szCs w:val="20"/>
              </w:rPr>
              <w:t>Statutárního města Opavy</w:t>
            </w:r>
            <w:r w:rsidRPr="003376A5" w:rsidDel="00955B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111">
              <w:rPr>
                <w:rFonts w:ascii="Arial" w:hAnsi="Arial" w:cs="Arial"/>
                <w:sz w:val="20"/>
                <w:szCs w:val="20"/>
              </w:rPr>
              <w:t>dne 29.4.2021 usnesením č.</w:t>
            </w:r>
            <w:r w:rsidR="005E7111">
              <w:rPr>
                <w:b/>
                <w:bCs/>
              </w:rPr>
              <w:t xml:space="preserve"> </w:t>
            </w:r>
            <w:r w:rsidR="005E7111">
              <w:t>7/20/ZMC/21</w:t>
            </w:r>
            <w:ins w:id="4" w:author="Miroslava Konečná" w:date="2021-05-17T15:35:00Z">
              <w:r w:rsidR="005E7111">
                <w:t>.</w:t>
              </w:r>
            </w:ins>
          </w:p>
        </w:tc>
      </w:tr>
      <w:tr w:rsidR="008C6177" w:rsidRPr="00EF6EA5" w14:paraId="68A0FDAE" w14:textId="77777777">
        <w:trPr>
          <w:trHeight w:val="1611"/>
        </w:trPr>
        <w:tc>
          <w:tcPr>
            <w:tcW w:w="4935" w:type="dxa"/>
          </w:tcPr>
          <w:p w14:paraId="2017FDAE" w14:textId="77777777" w:rsidR="008C6177" w:rsidRPr="00274B75" w:rsidRDefault="008C6177" w:rsidP="00274B75">
            <w:pPr>
              <w:spacing w:before="300"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Opavě dne</w:t>
            </w:r>
          </w:p>
        </w:tc>
        <w:tc>
          <w:tcPr>
            <w:tcW w:w="4704" w:type="dxa"/>
          </w:tcPr>
          <w:p w14:paraId="536BC63D" w14:textId="77777777" w:rsidR="008C6177" w:rsidRPr="00274B75" w:rsidRDefault="008C6177" w:rsidP="00274B75">
            <w:pPr>
              <w:spacing w:before="300"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8D3286">
              <w:rPr>
                <w:rFonts w:ascii="Arial" w:hAnsi="Arial" w:cs="Arial"/>
                <w:sz w:val="20"/>
                <w:szCs w:val="20"/>
              </w:rPr>
              <w:t>Opavě</w:t>
            </w:r>
            <w:r>
              <w:rPr>
                <w:rFonts w:ascii="Arial" w:hAnsi="Arial" w:cs="Arial"/>
                <w:sz w:val="20"/>
                <w:szCs w:val="20"/>
              </w:rPr>
              <w:t xml:space="preserve"> dne </w:t>
            </w:r>
          </w:p>
        </w:tc>
      </w:tr>
      <w:tr w:rsidR="008C6177" w:rsidRPr="00EF6EA5" w14:paraId="21230049" w14:textId="77777777">
        <w:trPr>
          <w:trHeight w:val="1611"/>
        </w:trPr>
        <w:tc>
          <w:tcPr>
            <w:tcW w:w="4935" w:type="dxa"/>
          </w:tcPr>
          <w:p w14:paraId="0330EF28" w14:textId="77777777" w:rsidR="00DA350B" w:rsidRDefault="00DA350B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37713" w14:textId="77777777" w:rsidR="008C6177" w:rsidRDefault="008C6177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280BC775" w14:textId="77777777" w:rsidR="008C6177" w:rsidRDefault="008C6177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5F51BD">
              <w:rPr>
                <w:rFonts w:ascii="Arial" w:hAnsi="Arial" w:cs="Arial"/>
                <w:sz w:val="20"/>
                <w:szCs w:val="20"/>
              </w:rPr>
              <w:t xml:space="preserve">dárce        </w:t>
            </w:r>
          </w:p>
          <w:p w14:paraId="66EF9CC6" w14:textId="77777777" w:rsidR="00F82993" w:rsidRDefault="00F82993" w:rsidP="00F82993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5E3B40" w14:textId="75CFE20D" w:rsidR="00F82993" w:rsidDel="000B4D2D" w:rsidRDefault="004338CE" w:rsidP="00F82993">
            <w:pPr>
              <w:spacing w:line="300" w:lineRule="exact"/>
              <w:jc w:val="center"/>
              <w:rPr>
                <w:del w:id="5" w:author="Miroslava Konečná" w:date="2021-05-26T08:55:00Z"/>
                <w:rFonts w:ascii="Arial" w:hAnsi="Arial" w:cs="Arial"/>
                <w:sz w:val="20"/>
                <w:szCs w:val="20"/>
              </w:rPr>
            </w:pPr>
            <w:del w:id="6" w:author="Miroslava Konečná" w:date="2021-05-26T08:55:00Z">
              <w:r w:rsidDel="000B4D2D">
                <w:rPr>
                  <w:rFonts w:ascii="Arial" w:hAnsi="Arial" w:cs="Arial"/>
                  <w:sz w:val="20"/>
                  <w:szCs w:val="20"/>
                </w:rPr>
                <w:delText>Mgr. Miroslava Konečná</w:delText>
              </w:r>
            </w:del>
          </w:p>
          <w:p w14:paraId="6713C3D7" w14:textId="77777777" w:rsidR="00F82993" w:rsidRPr="00274B75" w:rsidRDefault="005F51BD" w:rsidP="00F82993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</w:t>
            </w:r>
            <w:r w:rsidR="004338CE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 městské části</w:t>
            </w:r>
          </w:p>
        </w:tc>
        <w:tc>
          <w:tcPr>
            <w:tcW w:w="4704" w:type="dxa"/>
          </w:tcPr>
          <w:p w14:paraId="7C4CF4C8" w14:textId="77777777" w:rsidR="00DA350B" w:rsidRDefault="00DA350B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78927" w14:textId="77777777" w:rsidR="00DA350B" w:rsidRDefault="008C6177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4C35779B" w14:textId="77777777" w:rsidR="008C6177" w:rsidRDefault="00870505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</w:t>
            </w:r>
            <w:r w:rsidR="005F51BD">
              <w:rPr>
                <w:rFonts w:ascii="Arial" w:hAnsi="Arial" w:cs="Arial"/>
                <w:sz w:val="20"/>
                <w:szCs w:val="20"/>
              </w:rPr>
              <w:t>bdarovan</w:t>
            </w:r>
            <w:r>
              <w:rPr>
                <w:rFonts w:ascii="Arial" w:hAnsi="Arial" w:cs="Arial"/>
                <w:sz w:val="20"/>
                <w:szCs w:val="20"/>
              </w:rPr>
              <w:t>ého</w:t>
            </w:r>
            <w:r w:rsidR="00CD3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3A585D" w14:textId="7EBDE0B2" w:rsidR="006B3DC4" w:rsidDel="000B4D2D" w:rsidRDefault="000B4D2D" w:rsidP="006B3DC4">
            <w:pPr>
              <w:spacing w:line="300" w:lineRule="exact"/>
              <w:jc w:val="center"/>
              <w:rPr>
                <w:del w:id="7" w:author="Miroslava Konečná" w:date="2021-05-26T08:55:00Z"/>
                <w:rFonts w:ascii="Arial" w:hAnsi="Arial" w:cs="Arial"/>
                <w:sz w:val="20"/>
                <w:szCs w:val="20"/>
              </w:rPr>
            </w:pPr>
            <w:ins w:id="8" w:author="Miroslava Konečná" w:date="2021-05-26T08:55:00Z">
              <w:r>
                <w:rPr>
                  <w:rFonts w:ascii="Arial" w:hAnsi="Arial" w:cs="Arial"/>
                  <w:sz w:val="20"/>
                  <w:szCs w:val="20"/>
                </w:rPr>
                <w:br/>
              </w:r>
            </w:ins>
          </w:p>
          <w:p w14:paraId="6B5CC691" w14:textId="7BC2E451" w:rsidR="005960B3" w:rsidDel="000B4D2D" w:rsidRDefault="00870505" w:rsidP="00DA350B">
            <w:pPr>
              <w:spacing w:line="300" w:lineRule="exact"/>
              <w:jc w:val="center"/>
              <w:rPr>
                <w:del w:id="9" w:author="Miroslava Konečná" w:date="2021-05-26T08:55:00Z"/>
                <w:rFonts w:ascii="Arial" w:hAnsi="Arial" w:cs="Arial"/>
                <w:sz w:val="20"/>
                <w:szCs w:val="20"/>
              </w:rPr>
            </w:pPr>
            <w:del w:id="10" w:author="Miroslava Konečná" w:date="2021-05-26T08:55:00Z">
              <w:r w:rsidDel="000B4D2D">
                <w:rPr>
                  <w:rFonts w:ascii="Arial" w:hAnsi="Arial" w:cs="Arial"/>
                  <w:sz w:val="20"/>
                  <w:szCs w:val="20"/>
                </w:rPr>
                <w:delText>Jan Hanuš</w:delText>
              </w:r>
            </w:del>
          </w:p>
          <w:p w14:paraId="613AA042" w14:textId="77777777" w:rsidR="009C31C4" w:rsidRPr="00274B75" w:rsidRDefault="00870505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</w:tr>
    </w:tbl>
    <w:p w14:paraId="56CEB11B" w14:textId="77777777" w:rsidR="00285B61" w:rsidRDefault="00285B61" w:rsidP="00285B61"/>
    <w:sectPr w:rsidR="00285B61" w:rsidSect="00157B07"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6B51" w14:textId="77777777" w:rsidR="00320871" w:rsidRDefault="00320871">
      <w:r>
        <w:separator/>
      </w:r>
    </w:p>
  </w:endnote>
  <w:endnote w:type="continuationSeparator" w:id="0">
    <w:p w14:paraId="59E4AD06" w14:textId="77777777" w:rsidR="00320871" w:rsidRDefault="0032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altName w:val="Calibri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C2C3" w14:textId="77777777" w:rsidR="00285B61" w:rsidRDefault="00285B61" w:rsidP="00285B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AB67E" w14:textId="77777777" w:rsidR="00285B61" w:rsidRDefault="00285B61" w:rsidP="00285B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265A" w14:textId="77777777" w:rsidR="00285B61" w:rsidRDefault="00BC4B04" w:rsidP="00BC4B04">
    <w:pPr>
      <w:pStyle w:val="Zpat"/>
      <w:framePr w:wrap="around" w:vAnchor="text" w:hAnchor="margin" w:xAlign="right" w:y="1"/>
      <w:tabs>
        <w:tab w:val="clear" w:pos="9072"/>
        <w:tab w:val="left" w:pos="9540"/>
        <w:tab w:val="right" w:pos="9720"/>
      </w:tabs>
      <w:ind w:right="90"/>
      <w:jc w:val="right"/>
    </w:pPr>
    <w:r>
      <w:rPr>
        <w:rStyle w:val="slostrnky"/>
      </w:rPr>
      <w:t>_______________________________________________________________________________</w:t>
    </w:r>
    <w:r w:rsidR="00285B61">
      <w:rPr>
        <w:rStyle w:val="slostrnky"/>
      </w:rPr>
      <w:fldChar w:fldCharType="begin"/>
    </w:r>
    <w:r w:rsidR="00285B61">
      <w:rPr>
        <w:rStyle w:val="slostrnky"/>
      </w:rPr>
      <w:instrText xml:space="preserve">PAGE  </w:instrText>
    </w:r>
    <w:r w:rsidR="00285B61">
      <w:rPr>
        <w:rStyle w:val="slostrnky"/>
      </w:rPr>
      <w:fldChar w:fldCharType="separate"/>
    </w:r>
    <w:r w:rsidR="001007E2">
      <w:rPr>
        <w:rStyle w:val="slostrnky"/>
        <w:noProof/>
      </w:rPr>
      <w:t>1</w:t>
    </w:r>
    <w:r w:rsidR="00285B61">
      <w:rPr>
        <w:rStyle w:val="slostrnky"/>
      </w:rPr>
      <w:fldChar w:fldCharType="end"/>
    </w:r>
    <w:r w:rsidR="00285B61">
      <w:rPr>
        <w:rStyle w:val="slostrnky"/>
      </w:rPr>
      <w:t>/</w:t>
    </w:r>
    <w:r w:rsidR="00285B61">
      <w:rPr>
        <w:rStyle w:val="slostrnky"/>
      </w:rPr>
      <w:fldChar w:fldCharType="begin"/>
    </w:r>
    <w:r w:rsidR="00285B61">
      <w:rPr>
        <w:rStyle w:val="slostrnky"/>
      </w:rPr>
      <w:instrText xml:space="preserve"> NUMPAGES </w:instrText>
    </w:r>
    <w:r w:rsidR="00285B61">
      <w:rPr>
        <w:rStyle w:val="slostrnky"/>
      </w:rPr>
      <w:fldChar w:fldCharType="separate"/>
    </w:r>
    <w:r w:rsidR="001007E2">
      <w:rPr>
        <w:rStyle w:val="slostrnky"/>
        <w:noProof/>
      </w:rPr>
      <w:t>2</w:t>
    </w:r>
    <w:r w:rsidR="00285B61">
      <w:rPr>
        <w:rStyle w:val="slostrnky"/>
      </w:rPr>
      <w:fldChar w:fldCharType="end"/>
    </w:r>
  </w:p>
  <w:p w14:paraId="23012609" w14:textId="77777777" w:rsidR="00285B61" w:rsidRDefault="00285B61" w:rsidP="00737418">
    <w:pPr>
      <w:pStyle w:val="Zpat"/>
      <w:framePr w:wrap="around" w:vAnchor="text" w:hAnchor="margin" w:xAlign="right" w:y="1"/>
      <w:rPr>
        <w:rStyle w:val="slostrnky"/>
      </w:rPr>
    </w:pPr>
  </w:p>
  <w:p w14:paraId="7E1CEADA" w14:textId="77777777" w:rsidR="00285B61" w:rsidRDefault="00285B61" w:rsidP="00285B61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7D35" w14:textId="77777777" w:rsidR="00320871" w:rsidRDefault="00320871">
      <w:r>
        <w:separator/>
      </w:r>
    </w:p>
  </w:footnote>
  <w:footnote w:type="continuationSeparator" w:id="0">
    <w:p w14:paraId="1844FF8A" w14:textId="77777777" w:rsidR="00320871" w:rsidRDefault="00320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5EE3A3A"/>
    <w:multiLevelType w:val="hybridMultilevel"/>
    <w:tmpl w:val="C6CE5F42"/>
    <w:lvl w:ilvl="0" w:tplc="04CA117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9D5B2D"/>
    <w:multiLevelType w:val="multilevel"/>
    <w:tmpl w:val="F3B2AB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C34AA5"/>
    <w:multiLevelType w:val="hybridMultilevel"/>
    <w:tmpl w:val="B47C89C2"/>
    <w:lvl w:ilvl="0" w:tplc="B82E2E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AF69E4"/>
    <w:multiLevelType w:val="hybridMultilevel"/>
    <w:tmpl w:val="57E4456C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421AC2"/>
    <w:multiLevelType w:val="hybridMultilevel"/>
    <w:tmpl w:val="848EA0AE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B260A5"/>
    <w:multiLevelType w:val="hybridMultilevel"/>
    <w:tmpl w:val="DF066AD0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96E06"/>
    <w:multiLevelType w:val="hybridMultilevel"/>
    <w:tmpl w:val="38625BEE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1578"/>
    <w:multiLevelType w:val="hybridMultilevel"/>
    <w:tmpl w:val="4F4EECAE"/>
    <w:lvl w:ilvl="0" w:tplc="7808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8C4675"/>
    <w:multiLevelType w:val="multilevel"/>
    <w:tmpl w:val="366E8946"/>
    <w:lvl w:ilvl="0">
      <w:start w:val="6"/>
      <w:numFmt w:val="decimal"/>
      <w:lvlText w:val="%1. 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roslava Konečná">
    <w15:presenceInfo w15:providerId="Windows Live" w15:userId="2adec58ab19dca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6A"/>
    <w:rsid w:val="00005250"/>
    <w:rsid w:val="0003161A"/>
    <w:rsid w:val="0003230F"/>
    <w:rsid w:val="00051526"/>
    <w:rsid w:val="00060FAB"/>
    <w:rsid w:val="00061A54"/>
    <w:rsid w:val="00073824"/>
    <w:rsid w:val="00095733"/>
    <w:rsid w:val="000B4D2D"/>
    <w:rsid w:val="000D2604"/>
    <w:rsid w:val="000E6B72"/>
    <w:rsid w:val="000F2956"/>
    <w:rsid w:val="001007E2"/>
    <w:rsid w:val="00157B07"/>
    <w:rsid w:val="00187296"/>
    <w:rsid w:val="001A1681"/>
    <w:rsid w:val="001A507A"/>
    <w:rsid w:val="001B7E40"/>
    <w:rsid w:val="001C3CE4"/>
    <w:rsid w:val="001D677D"/>
    <w:rsid w:val="00200C4A"/>
    <w:rsid w:val="00216A9F"/>
    <w:rsid w:val="002315E6"/>
    <w:rsid w:val="00240DDD"/>
    <w:rsid w:val="00242172"/>
    <w:rsid w:val="00245A51"/>
    <w:rsid w:val="00274B75"/>
    <w:rsid w:val="002825A8"/>
    <w:rsid w:val="00285B61"/>
    <w:rsid w:val="0029001B"/>
    <w:rsid w:val="00295C6A"/>
    <w:rsid w:val="002A57DD"/>
    <w:rsid w:val="002E3B7C"/>
    <w:rsid w:val="002E6710"/>
    <w:rsid w:val="002F09DE"/>
    <w:rsid w:val="002F1087"/>
    <w:rsid w:val="00320871"/>
    <w:rsid w:val="00323435"/>
    <w:rsid w:val="00360425"/>
    <w:rsid w:val="003636EE"/>
    <w:rsid w:val="00372D28"/>
    <w:rsid w:val="00372F38"/>
    <w:rsid w:val="0037345F"/>
    <w:rsid w:val="00382306"/>
    <w:rsid w:val="003B2310"/>
    <w:rsid w:val="003C618A"/>
    <w:rsid w:val="003D12E1"/>
    <w:rsid w:val="003D71D1"/>
    <w:rsid w:val="003F01D3"/>
    <w:rsid w:val="003F16BE"/>
    <w:rsid w:val="003F7725"/>
    <w:rsid w:val="00412670"/>
    <w:rsid w:val="00414146"/>
    <w:rsid w:val="004159DF"/>
    <w:rsid w:val="004163E6"/>
    <w:rsid w:val="004338CE"/>
    <w:rsid w:val="0043415A"/>
    <w:rsid w:val="0043536A"/>
    <w:rsid w:val="0045556B"/>
    <w:rsid w:val="00461188"/>
    <w:rsid w:val="00466592"/>
    <w:rsid w:val="004749BA"/>
    <w:rsid w:val="00476B42"/>
    <w:rsid w:val="004A2869"/>
    <w:rsid w:val="004A4A96"/>
    <w:rsid w:val="004C0720"/>
    <w:rsid w:val="004C560F"/>
    <w:rsid w:val="004D33B4"/>
    <w:rsid w:val="004D4691"/>
    <w:rsid w:val="004E541E"/>
    <w:rsid w:val="004F0AAE"/>
    <w:rsid w:val="004F23C1"/>
    <w:rsid w:val="004F2932"/>
    <w:rsid w:val="004F7813"/>
    <w:rsid w:val="0050132F"/>
    <w:rsid w:val="005014AF"/>
    <w:rsid w:val="0050495B"/>
    <w:rsid w:val="0052064C"/>
    <w:rsid w:val="00530ED3"/>
    <w:rsid w:val="00532923"/>
    <w:rsid w:val="00534292"/>
    <w:rsid w:val="00540B9B"/>
    <w:rsid w:val="00541D9F"/>
    <w:rsid w:val="00545860"/>
    <w:rsid w:val="00553162"/>
    <w:rsid w:val="00561AC5"/>
    <w:rsid w:val="00561FB1"/>
    <w:rsid w:val="00580DB2"/>
    <w:rsid w:val="0058111C"/>
    <w:rsid w:val="00592B84"/>
    <w:rsid w:val="005953EF"/>
    <w:rsid w:val="00595D84"/>
    <w:rsid w:val="005960B3"/>
    <w:rsid w:val="005B0ED5"/>
    <w:rsid w:val="005C3AF7"/>
    <w:rsid w:val="005C65CB"/>
    <w:rsid w:val="005C718E"/>
    <w:rsid w:val="005D1160"/>
    <w:rsid w:val="005E0050"/>
    <w:rsid w:val="005E7111"/>
    <w:rsid w:val="005F2143"/>
    <w:rsid w:val="005F2CA2"/>
    <w:rsid w:val="005F51BD"/>
    <w:rsid w:val="0060017C"/>
    <w:rsid w:val="00601239"/>
    <w:rsid w:val="00610DDA"/>
    <w:rsid w:val="00661987"/>
    <w:rsid w:val="00663C08"/>
    <w:rsid w:val="00682860"/>
    <w:rsid w:val="00691321"/>
    <w:rsid w:val="006A1E64"/>
    <w:rsid w:val="006A5838"/>
    <w:rsid w:val="006B0151"/>
    <w:rsid w:val="006B3DC4"/>
    <w:rsid w:val="006B445C"/>
    <w:rsid w:val="006B538D"/>
    <w:rsid w:val="006C05A6"/>
    <w:rsid w:val="006C4A91"/>
    <w:rsid w:val="006C6399"/>
    <w:rsid w:val="006E2023"/>
    <w:rsid w:val="0070058D"/>
    <w:rsid w:val="00701BF6"/>
    <w:rsid w:val="00704AF4"/>
    <w:rsid w:val="007054A6"/>
    <w:rsid w:val="00721A42"/>
    <w:rsid w:val="00722778"/>
    <w:rsid w:val="00734AD6"/>
    <w:rsid w:val="00737418"/>
    <w:rsid w:val="0074074F"/>
    <w:rsid w:val="00753A89"/>
    <w:rsid w:val="00757A6F"/>
    <w:rsid w:val="0076108A"/>
    <w:rsid w:val="00773874"/>
    <w:rsid w:val="007765A3"/>
    <w:rsid w:val="00787CCF"/>
    <w:rsid w:val="00787DFC"/>
    <w:rsid w:val="00790564"/>
    <w:rsid w:val="007C02F6"/>
    <w:rsid w:val="007D2D45"/>
    <w:rsid w:val="007F07BF"/>
    <w:rsid w:val="007F45AD"/>
    <w:rsid w:val="0080466C"/>
    <w:rsid w:val="008134DC"/>
    <w:rsid w:val="00823491"/>
    <w:rsid w:val="00834F2E"/>
    <w:rsid w:val="00856FC9"/>
    <w:rsid w:val="0086088F"/>
    <w:rsid w:val="008675E1"/>
    <w:rsid w:val="00870505"/>
    <w:rsid w:val="00882E41"/>
    <w:rsid w:val="008875E2"/>
    <w:rsid w:val="008A3700"/>
    <w:rsid w:val="008A48C7"/>
    <w:rsid w:val="008C6177"/>
    <w:rsid w:val="008C7C5A"/>
    <w:rsid w:val="008D2259"/>
    <w:rsid w:val="008D3286"/>
    <w:rsid w:val="008F2610"/>
    <w:rsid w:val="00907EA7"/>
    <w:rsid w:val="00911747"/>
    <w:rsid w:val="0092361C"/>
    <w:rsid w:val="00924124"/>
    <w:rsid w:val="00934BF7"/>
    <w:rsid w:val="009438B4"/>
    <w:rsid w:val="00950FB4"/>
    <w:rsid w:val="00953B7C"/>
    <w:rsid w:val="009568E5"/>
    <w:rsid w:val="009609C5"/>
    <w:rsid w:val="00961F8C"/>
    <w:rsid w:val="00963427"/>
    <w:rsid w:val="00966ECD"/>
    <w:rsid w:val="009718F3"/>
    <w:rsid w:val="0098370C"/>
    <w:rsid w:val="00991EA2"/>
    <w:rsid w:val="0099275F"/>
    <w:rsid w:val="009B09C6"/>
    <w:rsid w:val="009B0AAD"/>
    <w:rsid w:val="009B0C86"/>
    <w:rsid w:val="009B60ED"/>
    <w:rsid w:val="009C31C4"/>
    <w:rsid w:val="009D6558"/>
    <w:rsid w:val="009D6CAC"/>
    <w:rsid w:val="009E4178"/>
    <w:rsid w:val="00A025AA"/>
    <w:rsid w:val="00A04BC6"/>
    <w:rsid w:val="00A16E83"/>
    <w:rsid w:val="00A211E6"/>
    <w:rsid w:val="00A22C4D"/>
    <w:rsid w:val="00A22E59"/>
    <w:rsid w:val="00A2497E"/>
    <w:rsid w:val="00A34D7D"/>
    <w:rsid w:val="00A44DA7"/>
    <w:rsid w:val="00A5094C"/>
    <w:rsid w:val="00A53A54"/>
    <w:rsid w:val="00A747EC"/>
    <w:rsid w:val="00A86ECC"/>
    <w:rsid w:val="00A942B5"/>
    <w:rsid w:val="00A966D1"/>
    <w:rsid w:val="00A9684B"/>
    <w:rsid w:val="00A96CBB"/>
    <w:rsid w:val="00A97AF7"/>
    <w:rsid w:val="00A97CFE"/>
    <w:rsid w:val="00A97F93"/>
    <w:rsid w:val="00AB295E"/>
    <w:rsid w:val="00AB5806"/>
    <w:rsid w:val="00AC44C4"/>
    <w:rsid w:val="00AC7E27"/>
    <w:rsid w:val="00AD0D99"/>
    <w:rsid w:val="00AE149F"/>
    <w:rsid w:val="00AE33D2"/>
    <w:rsid w:val="00AE6166"/>
    <w:rsid w:val="00AF2566"/>
    <w:rsid w:val="00AF2B4A"/>
    <w:rsid w:val="00AF7445"/>
    <w:rsid w:val="00B03987"/>
    <w:rsid w:val="00B04057"/>
    <w:rsid w:val="00B06332"/>
    <w:rsid w:val="00B121FB"/>
    <w:rsid w:val="00B26531"/>
    <w:rsid w:val="00B30691"/>
    <w:rsid w:val="00B63F33"/>
    <w:rsid w:val="00B65449"/>
    <w:rsid w:val="00B71E5E"/>
    <w:rsid w:val="00B90B1C"/>
    <w:rsid w:val="00B91210"/>
    <w:rsid w:val="00B93883"/>
    <w:rsid w:val="00B94FFD"/>
    <w:rsid w:val="00BB3A04"/>
    <w:rsid w:val="00BC4B04"/>
    <w:rsid w:val="00BC7EFD"/>
    <w:rsid w:val="00BD659E"/>
    <w:rsid w:val="00BE0FEF"/>
    <w:rsid w:val="00BE7711"/>
    <w:rsid w:val="00BE7CF7"/>
    <w:rsid w:val="00C07BD2"/>
    <w:rsid w:val="00C231FB"/>
    <w:rsid w:val="00C232FB"/>
    <w:rsid w:val="00C25604"/>
    <w:rsid w:val="00C410A9"/>
    <w:rsid w:val="00C41A3C"/>
    <w:rsid w:val="00C41C6A"/>
    <w:rsid w:val="00C6231E"/>
    <w:rsid w:val="00C70A08"/>
    <w:rsid w:val="00C7215B"/>
    <w:rsid w:val="00C75678"/>
    <w:rsid w:val="00C94191"/>
    <w:rsid w:val="00C9454C"/>
    <w:rsid w:val="00C95668"/>
    <w:rsid w:val="00CA242F"/>
    <w:rsid w:val="00CA5C01"/>
    <w:rsid w:val="00CA7144"/>
    <w:rsid w:val="00CB05F4"/>
    <w:rsid w:val="00CC65CA"/>
    <w:rsid w:val="00CC77BA"/>
    <w:rsid w:val="00CD3033"/>
    <w:rsid w:val="00CF5B94"/>
    <w:rsid w:val="00CF609F"/>
    <w:rsid w:val="00CF7AD1"/>
    <w:rsid w:val="00D05DE7"/>
    <w:rsid w:val="00D1063E"/>
    <w:rsid w:val="00D10D28"/>
    <w:rsid w:val="00D216E1"/>
    <w:rsid w:val="00D26B97"/>
    <w:rsid w:val="00D31054"/>
    <w:rsid w:val="00D44B6C"/>
    <w:rsid w:val="00D57363"/>
    <w:rsid w:val="00D62F09"/>
    <w:rsid w:val="00D67362"/>
    <w:rsid w:val="00D71C6D"/>
    <w:rsid w:val="00D761BC"/>
    <w:rsid w:val="00D82148"/>
    <w:rsid w:val="00D964D0"/>
    <w:rsid w:val="00DA17A7"/>
    <w:rsid w:val="00DA350B"/>
    <w:rsid w:val="00DA5B48"/>
    <w:rsid w:val="00DD365E"/>
    <w:rsid w:val="00DD7FFD"/>
    <w:rsid w:val="00E03199"/>
    <w:rsid w:val="00E0587A"/>
    <w:rsid w:val="00E06AFE"/>
    <w:rsid w:val="00E10068"/>
    <w:rsid w:val="00E14ED4"/>
    <w:rsid w:val="00E3253F"/>
    <w:rsid w:val="00E40AC6"/>
    <w:rsid w:val="00E50202"/>
    <w:rsid w:val="00E56206"/>
    <w:rsid w:val="00E6250C"/>
    <w:rsid w:val="00E6261F"/>
    <w:rsid w:val="00E659F7"/>
    <w:rsid w:val="00E72963"/>
    <w:rsid w:val="00E77746"/>
    <w:rsid w:val="00E8334A"/>
    <w:rsid w:val="00EB59DC"/>
    <w:rsid w:val="00EB5A5F"/>
    <w:rsid w:val="00EB69B3"/>
    <w:rsid w:val="00EE1A3C"/>
    <w:rsid w:val="00EF09D7"/>
    <w:rsid w:val="00EF3E14"/>
    <w:rsid w:val="00EF6EA5"/>
    <w:rsid w:val="00F00F71"/>
    <w:rsid w:val="00F26C9E"/>
    <w:rsid w:val="00F35E02"/>
    <w:rsid w:val="00F37E40"/>
    <w:rsid w:val="00F4105E"/>
    <w:rsid w:val="00F51C99"/>
    <w:rsid w:val="00F60C1E"/>
    <w:rsid w:val="00F6185C"/>
    <w:rsid w:val="00F63269"/>
    <w:rsid w:val="00F63CCA"/>
    <w:rsid w:val="00F76441"/>
    <w:rsid w:val="00F82993"/>
    <w:rsid w:val="00F86900"/>
    <w:rsid w:val="00FA1461"/>
    <w:rsid w:val="00FA65AF"/>
    <w:rsid w:val="00FA6F9F"/>
    <w:rsid w:val="00FA78B4"/>
    <w:rsid w:val="00FB4CE8"/>
    <w:rsid w:val="00FB4F03"/>
    <w:rsid w:val="00FC19D1"/>
    <w:rsid w:val="00FE16A9"/>
    <w:rsid w:val="00FE69E5"/>
    <w:rsid w:val="00FF316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A107DB"/>
  <w15:docId w15:val="{8BE56983-30E8-4D31-8B51-D35C0547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85B6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5B61"/>
  </w:style>
  <w:style w:type="paragraph" w:styleId="Zhlav">
    <w:name w:val="header"/>
    <w:basedOn w:val="Normln"/>
    <w:rsid w:val="00285B6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6088F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qFormat/>
    <w:rsid w:val="00C25604"/>
    <w:pPr>
      <w:widowControl w:val="0"/>
      <w:spacing w:after="480"/>
      <w:jc w:val="center"/>
    </w:pPr>
    <w:rPr>
      <w:b/>
      <w:sz w:val="48"/>
      <w:szCs w:val="20"/>
    </w:rPr>
  </w:style>
  <w:style w:type="paragraph" w:styleId="Zkladntext3">
    <w:name w:val="Body Text 3"/>
    <w:basedOn w:val="Normln"/>
    <w:rsid w:val="00C25604"/>
    <w:pPr>
      <w:spacing w:before="100" w:beforeAutospacing="1"/>
      <w:jc w:val="center"/>
    </w:pPr>
    <w:rPr>
      <w:b/>
      <w:bCs/>
      <w:sz w:val="28"/>
    </w:rPr>
  </w:style>
  <w:style w:type="paragraph" w:styleId="Zkladntext">
    <w:name w:val="Body Text"/>
    <w:basedOn w:val="Normln"/>
    <w:rsid w:val="005953EF"/>
    <w:pPr>
      <w:spacing w:after="120"/>
    </w:pPr>
  </w:style>
  <w:style w:type="paragraph" w:styleId="Zkladntext2">
    <w:name w:val="Body Text 2"/>
    <w:basedOn w:val="Normln"/>
    <w:rsid w:val="005953EF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270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51128">
                      <w:marLeft w:val="6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387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2033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8642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1381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5193">
                                  <w:marLeft w:val="60"/>
                                  <w:marRight w:val="150"/>
                                  <w:marTop w:val="36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47665">
                                      <w:marLeft w:val="60"/>
                                      <w:marRight w:val="45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794749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1158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71775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7699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342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96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9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BFBFB"/>
                        <w:right w:val="none" w:sz="0" w:space="0" w:color="auto"/>
                      </w:divBdr>
                      <w:divsChild>
                        <w:div w:id="4534011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8906495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0886982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1820163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4515869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85915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57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596230">
                  <w:marLeft w:val="0"/>
                  <w:marRight w:val="0"/>
                  <w:marTop w:val="36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FBFBFB"/>
                  </w:divBdr>
                  <w:divsChild>
                    <w:div w:id="8924997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8536">
                      <w:marLeft w:val="150"/>
                      <w:marRight w:val="300"/>
                      <w:marTop w:val="0"/>
                      <w:marBottom w:val="225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1542354980">
                      <w:marLeft w:val="0"/>
                      <w:marRight w:val="0"/>
                      <w:marTop w:val="3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BFBFB"/>
                      </w:divBdr>
                      <w:divsChild>
                        <w:div w:id="1613974909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0" w:color="FBFBFB"/>
                          </w:divBdr>
                          <w:divsChild>
                            <w:div w:id="91679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148828">
                      <w:marLeft w:val="0"/>
                      <w:marRight w:val="0"/>
                      <w:marTop w:val="3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BFBFB"/>
                      </w:divBdr>
                    </w:div>
                  </w:divsChild>
                </w:div>
              </w:divsChild>
            </w:div>
          </w:divsChild>
        </w:div>
      </w:divsChild>
    </w:div>
    <w:div w:id="163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DDFC-622C-45A3-8EDF-1FBC96FB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PAVA</vt:lpstr>
    </vt:vector>
  </TitlesOfParts>
  <Company>SMO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PAVA</dc:title>
  <dc:creator>MigotovaP</dc:creator>
  <cp:lastModifiedBy>Miroslava Konečná</cp:lastModifiedBy>
  <cp:revision>4</cp:revision>
  <cp:lastPrinted>2021-05-17T13:35:00Z</cp:lastPrinted>
  <dcterms:created xsi:type="dcterms:W3CDTF">2021-05-26T06:54:00Z</dcterms:created>
  <dcterms:modified xsi:type="dcterms:W3CDTF">2021-05-26T06:55:00Z</dcterms:modified>
</cp:coreProperties>
</file>